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75" w:rsidRDefault="0092315B" w:rsidP="00315775">
      <w:pPr>
        <w:spacing w:after="0" w:line="240" w:lineRule="auto"/>
        <w:textAlignment w:val="baseline"/>
        <w:rPr>
          <w:rFonts w:ascii="Verdana" w:hAnsi="Verdana"/>
          <w:b/>
        </w:rPr>
      </w:pPr>
      <w:r w:rsidRPr="0092315B">
        <w:rPr>
          <w:rFonts w:ascii="Verdana" w:hAnsi="Verdana" w:cs="Verdana"/>
          <w:noProof/>
          <w:color w:val="5F5F5F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C16A2C" wp14:editId="7712F864">
                <wp:simplePos x="0" y="0"/>
                <wp:positionH relativeFrom="margin">
                  <wp:posOffset>8890</wp:posOffset>
                </wp:positionH>
                <wp:positionV relativeFrom="paragraph">
                  <wp:posOffset>528320</wp:posOffset>
                </wp:positionV>
                <wp:extent cx="6087110" cy="3547110"/>
                <wp:effectExtent l="19050" t="19050" r="27940" b="1524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54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29" w:rsidRDefault="00353A29" w:rsidP="00353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hAnsi="Verdana" w:cs="Verdana"/>
                                <w:sz w:val="21"/>
                                <w:szCs w:val="21"/>
                                <w:lang w:val="es-ES_tradnl"/>
                              </w:rPr>
                            </w:pPr>
                          </w:p>
                          <w:p w:rsidR="00FE66E3" w:rsidRDefault="00FE66E3" w:rsidP="00353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hAnsi="Verdana" w:cs="Verdana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  <w:lang w:val="es-ES_tradnl"/>
                              </w:rPr>
                              <w:t>Lo expuesto a continuación es orientativo. Puede haber modificaciones en función de las necesidades de cada residente.</w:t>
                            </w:r>
                          </w:p>
                          <w:p w:rsidR="00FE66E3" w:rsidRDefault="00FE66E3" w:rsidP="00353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hAnsi="Verdana" w:cs="Verdana"/>
                                <w:sz w:val="21"/>
                                <w:szCs w:val="21"/>
                                <w:lang w:val="es-ES_tradnl"/>
                              </w:rPr>
                            </w:pPr>
                          </w:p>
                          <w:p w:rsidR="00353A29" w:rsidRPr="0044065E" w:rsidRDefault="0044065E" w:rsidP="00353A29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  <w:lang w:val="es-ES_tradnl"/>
                              </w:rPr>
                              <w:t>De 0</w:t>
                            </w:r>
                            <w:r w:rsidR="00FE66E3">
                              <w:rPr>
                                <w:rFonts w:ascii="Verdana" w:hAnsi="Verdana" w:cs="Verdana"/>
                                <w:sz w:val="21"/>
                                <w:szCs w:val="21"/>
                                <w:lang w:val="es-ES_tradnl"/>
                              </w:rPr>
                              <w:t>7:30 a 9:30: Despertar y aseo</w:t>
                            </w: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  <w:lang w:val="es-ES_tradnl"/>
                              </w:rPr>
                              <w:t>.</w:t>
                            </w:r>
                          </w:p>
                          <w:p w:rsidR="0044065E" w:rsidRPr="0044065E" w:rsidRDefault="0044065E" w:rsidP="00353A29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  <w:lang w:val="es-ES_tradnl"/>
                              </w:rPr>
                              <w:t>De 09:00 a 10:30: Desayuno.</w:t>
                            </w:r>
                          </w:p>
                          <w:p w:rsidR="0044065E" w:rsidRDefault="0044065E" w:rsidP="0044065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De 10:30 a 12:</w:t>
                            </w:r>
                            <w:r w:rsidR="00FE66E3"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 xml:space="preserve">45: </w:t>
                            </w:r>
                            <w:r w:rsidR="00AE642B"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Tienen</w:t>
                            </w: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 xml:space="preserve"> lugar actividades dirigidas por técnicos, visitas y salidas con familiares, consultas médicas, gestiones fuera de la residencia, </w:t>
                            </w:r>
                            <w:r w:rsidR="00373C0D"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 xml:space="preserve">llamadas a familiares, </w:t>
                            </w: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etc.</w:t>
                            </w:r>
                          </w:p>
                          <w:p w:rsidR="0044065E" w:rsidRDefault="0044065E" w:rsidP="0044065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De 12:45 a 14:30: Comida.</w:t>
                            </w:r>
                          </w:p>
                          <w:p w:rsidR="0044065E" w:rsidRDefault="00AE642B" w:rsidP="0044065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De 14:30 a 16:30: M</w:t>
                            </w:r>
                            <w:r w:rsidR="0044065E"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omento para descansar</w:t>
                            </w:r>
                            <w:r w:rsidR="00FE66E3"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, socializar, ver la TV, etc.</w:t>
                            </w:r>
                          </w:p>
                          <w:p w:rsidR="0044065E" w:rsidRDefault="0044065E" w:rsidP="0044065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 xml:space="preserve">De 16:30 a 17:30: </w:t>
                            </w:r>
                            <w:r w:rsidR="00FE66E3"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Merienda</w:t>
                            </w: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44065E" w:rsidRDefault="0044065E" w:rsidP="0044065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 xml:space="preserve">De 17:30 a 19:45: </w:t>
                            </w:r>
                            <w:r w:rsidR="00AE642B"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Tienen</w:t>
                            </w: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 xml:space="preserve"> lugar actividades dirigidas por técnicos, visitas y salidas con familiares, consultas médicas, gestiones fuera de la residencia,</w:t>
                            </w:r>
                            <w:r w:rsidR="00373C0D"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 xml:space="preserve"> llamadas a familiares,</w:t>
                            </w: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 xml:space="preserve"> etc.</w:t>
                            </w:r>
                          </w:p>
                          <w:p w:rsidR="0044065E" w:rsidRDefault="0044065E" w:rsidP="0044065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De 19:45 a 21:00: Cena.</w:t>
                            </w:r>
                          </w:p>
                          <w:p w:rsidR="0044065E" w:rsidRPr="00864056" w:rsidRDefault="0044065E" w:rsidP="0044065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1"/>
                                <w:szCs w:val="21"/>
                              </w:rPr>
                              <w:t>De 21:00 a 23:00: Prepararnos para el descanso.</w:t>
                            </w:r>
                          </w:p>
                          <w:p w:rsidR="0092315B" w:rsidRDefault="0092315B" w:rsidP="00923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16A2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7pt;margin-top:41.6pt;width:479.3pt;height:27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" strokecolor="#007363" strokeweight="3pt">
                <v:textbox>
                  <w:txbxContent>
                    <w:p w:rsidR="00353A29" w:rsidRDefault="00353A29" w:rsidP="00353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hAnsi="Verdana" w:cs="Verdana"/>
                          <w:sz w:val="21"/>
                          <w:szCs w:val="21"/>
                          <w:lang w:val="es-ES_tradnl"/>
                        </w:rPr>
                      </w:pPr>
                    </w:p>
                    <w:p w:rsidR="00FE66E3" w:rsidRDefault="00FE66E3" w:rsidP="00353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hAnsi="Verdana" w:cs="Verdana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  <w:lang w:val="es-ES_tradnl"/>
                        </w:rPr>
                        <w:t>Lo expuesto a continuación es orientativo. Puede haber modificaciones en función de las necesidades de cada residente.</w:t>
                      </w:r>
                    </w:p>
                    <w:p w:rsidR="00FE66E3" w:rsidRDefault="00FE66E3" w:rsidP="00353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hAnsi="Verdana" w:cs="Verdana"/>
                          <w:sz w:val="21"/>
                          <w:szCs w:val="21"/>
                          <w:lang w:val="es-ES_tradnl"/>
                        </w:rPr>
                      </w:pPr>
                    </w:p>
                    <w:p w:rsidR="00353A29" w:rsidRPr="0044065E" w:rsidRDefault="0044065E" w:rsidP="00353A29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  <w:lang w:val="es-ES_tradnl"/>
                        </w:rPr>
                        <w:t>De 0</w:t>
                      </w:r>
                      <w:r w:rsidR="00FE66E3">
                        <w:rPr>
                          <w:rFonts w:ascii="Verdana" w:hAnsi="Verdana" w:cs="Verdana"/>
                          <w:sz w:val="21"/>
                          <w:szCs w:val="21"/>
                          <w:lang w:val="es-ES_tradnl"/>
                        </w:rPr>
                        <w:t>7:30 a 9:30: Despertar y aseo</w:t>
                      </w:r>
                      <w:r>
                        <w:rPr>
                          <w:rFonts w:ascii="Verdana" w:hAnsi="Verdana" w:cs="Verdana"/>
                          <w:sz w:val="21"/>
                          <w:szCs w:val="21"/>
                          <w:lang w:val="es-ES_tradnl"/>
                        </w:rPr>
                        <w:t>.</w:t>
                      </w:r>
                    </w:p>
                    <w:p w:rsidR="0044065E" w:rsidRPr="0044065E" w:rsidRDefault="0044065E" w:rsidP="00353A29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  <w:lang w:val="es-ES_tradnl"/>
                        </w:rPr>
                        <w:t>De 09:00 a 10:30: Desayuno.</w:t>
                      </w:r>
                    </w:p>
                    <w:p w:rsidR="0044065E" w:rsidRDefault="0044065E" w:rsidP="0044065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>De 10:30 a 12:</w:t>
                      </w:r>
                      <w:r w:rsidR="00FE66E3">
                        <w:rPr>
                          <w:rFonts w:ascii="Verdana" w:hAnsi="Verdana" w:cs="Verdana"/>
                          <w:sz w:val="21"/>
                          <w:szCs w:val="21"/>
                        </w:rPr>
                        <w:t xml:space="preserve">45: </w:t>
                      </w:r>
                      <w:r w:rsidR="00AE642B">
                        <w:rPr>
                          <w:rFonts w:ascii="Verdana" w:hAnsi="Verdana" w:cs="Verdana"/>
                          <w:sz w:val="21"/>
                          <w:szCs w:val="21"/>
                        </w:rPr>
                        <w:t>Tienen</w:t>
                      </w: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 xml:space="preserve"> lugar actividades dirigidas por técnicos, visitas y salidas con familiares, consultas médicas, gestiones fuera de la residencia, </w:t>
                      </w:r>
                      <w:r w:rsidR="00373C0D">
                        <w:rPr>
                          <w:rFonts w:ascii="Verdana" w:hAnsi="Verdana" w:cs="Verdana"/>
                          <w:sz w:val="21"/>
                          <w:szCs w:val="21"/>
                        </w:rPr>
                        <w:t xml:space="preserve">llamadas a familiares, </w:t>
                      </w: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>etc.</w:t>
                      </w:r>
                    </w:p>
                    <w:p w:rsidR="0044065E" w:rsidRDefault="0044065E" w:rsidP="0044065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>De 12:45 a 14:30: Comida.</w:t>
                      </w:r>
                    </w:p>
                    <w:p w:rsidR="0044065E" w:rsidRDefault="00AE642B" w:rsidP="0044065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>De 14:30 a 16:30: M</w:t>
                      </w:r>
                      <w:r w:rsidR="0044065E">
                        <w:rPr>
                          <w:rFonts w:ascii="Verdana" w:hAnsi="Verdana" w:cs="Verdana"/>
                          <w:sz w:val="21"/>
                          <w:szCs w:val="21"/>
                        </w:rPr>
                        <w:t>omento para descansar</w:t>
                      </w:r>
                      <w:r w:rsidR="00FE66E3">
                        <w:rPr>
                          <w:rFonts w:ascii="Verdana" w:hAnsi="Verdana" w:cs="Verdana"/>
                          <w:sz w:val="21"/>
                          <w:szCs w:val="21"/>
                        </w:rPr>
                        <w:t>, socializar, ver la TV, etc.</w:t>
                      </w:r>
                    </w:p>
                    <w:p w:rsidR="0044065E" w:rsidRDefault="0044065E" w:rsidP="0044065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 xml:space="preserve">De 16:30 a 17:30: </w:t>
                      </w:r>
                      <w:r w:rsidR="00FE66E3">
                        <w:rPr>
                          <w:rFonts w:ascii="Verdana" w:hAnsi="Verdana" w:cs="Verdana"/>
                          <w:sz w:val="21"/>
                          <w:szCs w:val="21"/>
                        </w:rPr>
                        <w:t>Merienda</w:t>
                      </w: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>.</w:t>
                      </w:r>
                    </w:p>
                    <w:p w:rsidR="0044065E" w:rsidRDefault="0044065E" w:rsidP="0044065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 xml:space="preserve">De 17:30 a 19:45: </w:t>
                      </w:r>
                      <w:r w:rsidR="00AE642B">
                        <w:rPr>
                          <w:rFonts w:ascii="Verdana" w:hAnsi="Verdana" w:cs="Verdana"/>
                          <w:sz w:val="21"/>
                          <w:szCs w:val="21"/>
                        </w:rPr>
                        <w:t>Tienen</w:t>
                      </w: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 xml:space="preserve"> lugar actividades dirigidas por técnicos, visitas y salidas con familiares, consultas médicas, gestiones fuera de la residencia,</w:t>
                      </w:r>
                      <w:r w:rsidR="00373C0D">
                        <w:rPr>
                          <w:rFonts w:ascii="Verdana" w:hAnsi="Verdana" w:cs="Verdana"/>
                          <w:sz w:val="21"/>
                          <w:szCs w:val="21"/>
                        </w:rPr>
                        <w:t xml:space="preserve"> llamadas a familiares,</w:t>
                      </w: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 xml:space="preserve"> etc.</w:t>
                      </w:r>
                    </w:p>
                    <w:p w:rsidR="0044065E" w:rsidRDefault="0044065E" w:rsidP="0044065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>De 19:45 a 21:00: Cena.</w:t>
                      </w:r>
                    </w:p>
                    <w:p w:rsidR="0044065E" w:rsidRPr="00864056" w:rsidRDefault="0044065E" w:rsidP="0044065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hAnsi="Verdana" w:cs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 w:cs="Verdana"/>
                          <w:sz w:val="21"/>
                          <w:szCs w:val="21"/>
                        </w:rPr>
                        <w:t>De 21:00 a 23:00: Prepararnos para el descanso.</w:t>
                      </w:r>
                    </w:p>
                    <w:p w:rsidR="0092315B" w:rsidRDefault="0092315B" w:rsidP="0092315B"/>
                  </w:txbxContent>
                </v:textbox>
                <w10:wrap type="square" anchorx="margin"/>
              </v:shape>
            </w:pict>
          </mc:Fallback>
        </mc:AlternateContent>
      </w:r>
      <w:r w:rsidR="00315775" w:rsidRPr="00315775">
        <w:rPr>
          <w:rFonts w:ascii="Verdana" w:eastAsia="Calibri" w:hAnsi="Verdana" w:cs="Times New Roman"/>
          <w:noProof/>
          <w:lang w:eastAsia="es-ES"/>
        </w:rPr>
        <mc:AlternateContent>
          <mc:Choice Requires="wps">
            <w:drawing>
              <wp:inline distT="0" distB="0" distL="0" distR="0">
                <wp:extent cx="6086475" cy="342900"/>
                <wp:effectExtent l="19050" t="19050" r="28575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2900"/>
                        </a:xfrm>
                        <a:prstGeom prst="rect">
                          <a:avLst/>
                        </a:prstGeom>
                        <a:solidFill>
                          <a:srgbClr val="007363"/>
                        </a:solidFill>
                        <a:ln w="38100">
                          <a:solidFill>
                            <a:srgbClr val="007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775" w:rsidRPr="00A94D21" w:rsidRDefault="00FE66E3" w:rsidP="0031577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0"/>
                              </w:rPr>
                              <w:t>VIDA EN LA RES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479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" fillcolor="#007363" strokecolor="#007363" strokeweight="3pt">
                <v:textbox>
                  <w:txbxContent>
                    <w:p w:rsidR="00315775" w:rsidRPr="00A94D21" w:rsidRDefault="00FE66E3" w:rsidP="0031577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0"/>
                        </w:rPr>
                        <w:t>VIDA EN LA RESIDE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4D21" w:rsidRDefault="00A94D21" w:rsidP="00315775">
      <w:pPr>
        <w:spacing w:after="0"/>
        <w:textAlignment w:val="baseline"/>
        <w:rPr>
          <w:rFonts w:ascii="Verdana" w:hAnsi="Verdana"/>
          <w:b/>
          <w:sz w:val="21"/>
          <w:szCs w:val="21"/>
        </w:rPr>
      </w:pPr>
    </w:p>
    <w:p w:rsidR="00A265A3" w:rsidRPr="0012034F" w:rsidRDefault="00A265A3" w:rsidP="0012034F">
      <w:pPr>
        <w:spacing w:after="0"/>
        <w:rPr>
          <w:rFonts w:ascii="Verdana" w:hAnsi="Verdana"/>
        </w:rPr>
      </w:pPr>
    </w:p>
    <w:p w:rsidR="00315775" w:rsidRPr="00864056" w:rsidRDefault="00315775" w:rsidP="000613A7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1"/>
          <w:szCs w:val="21"/>
          <w:lang w:val="es-ES_tradnl"/>
        </w:rPr>
      </w:pPr>
    </w:p>
    <w:p w:rsidR="00353A29" w:rsidRPr="00353A29" w:rsidRDefault="00353A29" w:rsidP="00353A29">
      <w:pPr>
        <w:autoSpaceDE w:val="0"/>
        <w:autoSpaceDN w:val="0"/>
        <w:adjustRightInd w:val="0"/>
        <w:spacing w:after="0"/>
        <w:rPr>
          <w:rFonts w:ascii="Verdana" w:hAnsi="Verdana" w:cs="Verdana"/>
          <w:sz w:val="21"/>
          <w:szCs w:val="21"/>
        </w:rPr>
      </w:pPr>
      <w:bookmarkStart w:id="0" w:name="_GoBack"/>
      <w:bookmarkEnd w:id="0"/>
    </w:p>
    <w:sectPr w:rsidR="00353A29" w:rsidRPr="00353A29" w:rsidSect="00703A4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701" w:right="1134" w:bottom="130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58" w:rsidRDefault="00FB5858" w:rsidP="00447B3A">
      <w:pPr>
        <w:spacing w:after="0" w:line="240" w:lineRule="auto"/>
      </w:pPr>
      <w:r>
        <w:separator/>
      </w:r>
    </w:p>
  </w:endnote>
  <w:endnote w:type="continuationSeparator" w:id="0">
    <w:p w:rsidR="00FB5858" w:rsidRDefault="00FB5858" w:rsidP="0044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75" w:rsidRDefault="00315775" w:rsidP="00315775">
    <w:pPr>
      <w:pStyle w:val="Piedepgina"/>
      <w:rPr>
        <w:rFonts w:ascii="Verdana" w:hAnsi="Verdana"/>
        <w:sz w:val="16"/>
      </w:rPr>
    </w:pPr>
  </w:p>
  <w:p w:rsidR="00864056" w:rsidRPr="00703A44" w:rsidRDefault="00555046" w:rsidP="00703A44">
    <w:pPr>
      <w:pStyle w:val="Piedepgina"/>
      <w:tabs>
        <w:tab w:val="clear" w:pos="4252"/>
        <w:tab w:val="clear" w:pos="8504"/>
      </w:tabs>
      <w:jc w:val="both"/>
      <w:rPr>
        <w:rFonts w:ascii="Verdana" w:hAnsi="Verdana"/>
        <w:color w:val="007363"/>
        <w:sz w:val="18"/>
      </w:rPr>
    </w:pPr>
    <w:proofErr w:type="spellStart"/>
    <w:r w:rsidRPr="00703A44">
      <w:rPr>
        <w:rFonts w:ascii="Verdana" w:hAnsi="Verdana"/>
        <w:color w:val="007363"/>
        <w:sz w:val="18"/>
      </w:rPr>
      <w:t>Caser</w:t>
    </w:r>
    <w:proofErr w:type="spellEnd"/>
    <w:r w:rsidRPr="00703A44">
      <w:rPr>
        <w:rFonts w:ascii="Verdana" w:hAnsi="Verdana"/>
        <w:color w:val="007363"/>
        <w:sz w:val="18"/>
      </w:rPr>
      <w:t xml:space="preserve"> Residencial León</w:t>
    </w:r>
    <w:r w:rsidRPr="00703A44">
      <w:rPr>
        <w:rFonts w:ascii="Verdana" w:hAnsi="Verdana"/>
        <w:color w:val="007363"/>
        <w:sz w:val="18"/>
      </w:rPr>
      <w:tab/>
    </w:r>
    <w:r w:rsidRPr="00703A44">
      <w:rPr>
        <w:rFonts w:ascii="Verdana" w:hAnsi="Verdana"/>
        <w:color w:val="007363"/>
        <w:sz w:val="18"/>
      </w:rPr>
      <w:tab/>
    </w:r>
    <w:r w:rsidRPr="00703A44">
      <w:rPr>
        <w:rFonts w:ascii="Verdana" w:hAnsi="Verdana"/>
        <w:color w:val="007363"/>
        <w:sz w:val="18"/>
      </w:rPr>
      <w:tab/>
    </w:r>
    <w:r w:rsidRPr="00703A44">
      <w:rPr>
        <w:rFonts w:ascii="Verdana" w:hAnsi="Verdana"/>
        <w:color w:val="007363"/>
        <w:sz w:val="18"/>
      </w:rPr>
      <w:tab/>
    </w:r>
    <w:r w:rsidRPr="00703A44">
      <w:rPr>
        <w:rFonts w:ascii="Verdana" w:hAnsi="Verdana"/>
        <w:color w:val="007363"/>
        <w:sz w:val="18"/>
      </w:rPr>
      <w:tab/>
      <w:t xml:space="preserve">         C/ </w:t>
    </w:r>
    <w:proofErr w:type="spellStart"/>
    <w:r w:rsidRPr="00703A44">
      <w:rPr>
        <w:rFonts w:ascii="Verdana" w:hAnsi="Verdana"/>
        <w:color w:val="007363"/>
        <w:sz w:val="18"/>
      </w:rPr>
      <w:t>Burbia</w:t>
    </w:r>
    <w:proofErr w:type="spellEnd"/>
    <w:r w:rsidRPr="00703A44">
      <w:rPr>
        <w:rFonts w:ascii="Verdana" w:hAnsi="Verdana"/>
        <w:color w:val="007363"/>
        <w:sz w:val="18"/>
      </w:rPr>
      <w:t xml:space="preserve">, 2, San </w:t>
    </w:r>
    <w:proofErr w:type="spellStart"/>
    <w:r w:rsidRPr="00703A44">
      <w:rPr>
        <w:rFonts w:ascii="Verdana" w:hAnsi="Verdana"/>
        <w:color w:val="007363"/>
        <w:sz w:val="18"/>
      </w:rPr>
      <w:t>Andres</w:t>
    </w:r>
    <w:proofErr w:type="spellEnd"/>
    <w:r w:rsidRPr="00703A44">
      <w:rPr>
        <w:rFonts w:ascii="Verdana" w:hAnsi="Verdana"/>
        <w:color w:val="007363"/>
        <w:sz w:val="18"/>
      </w:rPr>
      <w:t xml:space="preserve"> Del </w:t>
    </w:r>
    <w:proofErr w:type="spellStart"/>
    <w:r w:rsidRPr="00703A44">
      <w:rPr>
        <w:rFonts w:ascii="Verdana" w:hAnsi="Verdana"/>
        <w:color w:val="007363"/>
        <w:sz w:val="18"/>
      </w:rPr>
      <w:t>Rabanedo</w:t>
    </w:r>
    <w:proofErr w:type="spellEnd"/>
    <w:r w:rsidRPr="00703A44">
      <w:rPr>
        <w:rFonts w:ascii="Verdana" w:hAnsi="Verdana"/>
        <w:color w:val="007363"/>
        <w:sz w:val="18"/>
      </w:rPr>
      <w:t>-León</w:t>
    </w:r>
  </w:p>
  <w:p w:rsidR="00315775" w:rsidRPr="00864056" w:rsidRDefault="00703A44" w:rsidP="00703A44">
    <w:pPr>
      <w:pStyle w:val="Piedepgina"/>
      <w:tabs>
        <w:tab w:val="clear" w:pos="4252"/>
        <w:tab w:val="clear" w:pos="8504"/>
        <w:tab w:val="left" w:pos="6096"/>
      </w:tabs>
      <w:jc w:val="both"/>
      <w:rPr>
        <w:rFonts w:ascii="Verdana" w:hAnsi="Verdana"/>
        <w:color w:val="007363"/>
        <w:sz w:val="18"/>
      </w:rPr>
    </w:pPr>
    <w:r w:rsidRPr="00703A44">
      <w:rPr>
        <w:rFonts w:ascii="Verdana" w:hAnsi="Verdana"/>
        <w:color w:val="007363"/>
        <w:sz w:val="18"/>
      </w:rPr>
      <w:t>caseresidencial.es</w:t>
    </w:r>
    <w:r w:rsidRPr="00703A44">
      <w:rPr>
        <w:rFonts w:ascii="Verdana" w:hAnsi="Verdana"/>
        <w:color w:val="007363"/>
        <w:sz w:val="18"/>
      </w:rPr>
      <w:tab/>
    </w:r>
    <w:r w:rsidRPr="00703A44">
      <w:rPr>
        <w:rFonts w:ascii="Verdana" w:hAnsi="Verdana"/>
        <w:color w:val="007363"/>
        <w:sz w:val="18"/>
      </w:rPr>
      <w:tab/>
    </w:r>
    <w:r w:rsidRPr="00703A44">
      <w:rPr>
        <w:rFonts w:ascii="Verdana" w:hAnsi="Verdana"/>
        <w:color w:val="007363"/>
        <w:sz w:val="18"/>
      </w:rPr>
      <w:tab/>
      <w:t xml:space="preserve">       </w:t>
    </w:r>
    <w:r w:rsidR="00555046" w:rsidRPr="00703A44">
      <w:rPr>
        <w:rFonts w:ascii="Verdana" w:hAnsi="Verdana"/>
        <w:color w:val="007363"/>
        <w:sz w:val="18"/>
      </w:rPr>
      <w:t xml:space="preserve">Teléfono: 987 87 56 </w:t>
    </w:r>
    <w:r w:rsidR="00555046">
      <w:rPr>
        <w:rFonts w:ascii="Verdana" w:hAnsi="Verdana"/>
        <w:color w:val="007363"/>
        <w:sz w:val="18"/>
      </w:rPr>
      <w:t>08</w:t>
    </w:r>
  </w:p>
  <w:p w:rsidR="00FD2EAA" w:rsidRPr="00315775" w:rsidRDefault="00FD2EAA" w:rsidP="00315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58" w:rsidRDefault="00FB5858" w:rsidP="00447B3A">
      <w:pPr>
        <w:spacing w:after="0" w:line="240" w:lineRule="auto"/>
      </w:pPr>
      <w:r>
        <w:separator/>
      </w:r>
    </w:p>
  </w:footnote>
  <w:footnote w:type="continuationSeparator" w:id="0">
    <w:p w:rsidR="00FB5858" w:rsidRDefault="00FB5858" w:rsidP="0044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056" w:rsidRDefault="001E7345" w:rsidP="0090117B">
    <w:pPr>
      <w:pStyle w:val="Encabezado"/>
      <w:rPr>
        <w:rFonts w:ascii="Verdana" w:hAnsi="Verdana"/>
      </w:rPr>
    </w:pPr>
    <w:r>
      <w:rPr>
        <w:rFonts w:ascii="Verdana" w:hAnsi="Verdana"/>
        <w:b/>
        <w:noProof/>
        <w:color w:val="007363"/>
        <w:sz w:val="36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32410</wp:posOffset>
              </wp:positionV>
              <wp:extent cx="1276350" cy="688975"/>
              <wp:effectExtent l="0" t="0" r="19050" b="158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117B" w:rsidRDefault="001E7345">
                          <w:r w:rsidRPr="00611A0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4E5195F" wp14:editId="140B4B93">
                                <wp:extent cx="1083600" cy="493200"/>
                                <wp:effectExtent l="0" t="0" r="2540" b="2540"/>
                                <wp:docPr id="2" name="Imagen 1" descr="nuevo logo residenci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uevo logo residenci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49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.3pt;margin-top:-18.3pt;width:100.5pt;height:5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" strokecolor="white [3212]">
              <v:textbox>
                <w:txbxContent>
                  <w:p w:rsidR="0090117B" w:rsidRDefault="001E7345">
                    <w:r w:rsidRPr="00611A0D">
                      <w:rPr>
                        <w:noProof/>
                        <w:lang w:eastAsia="es-ES"/>
                      </w:rPr>
                      <w:drawing>
                        <wp:inline distT="0" distB="0" distL="0" distR="0" wp14:anchorId="74E5195F" wp14:editId="140B4B93">
                          <wp:extent cx="1083600" cy="493200"/>
                          <wp:effectExtent l="0" t="0" r="2540" b="2540"/>
                          <wp:docPr id="2" name="Imagen 1" descr="nuevo logo residenci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uevo logo residenci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D1B9D" w:rsidRPr="00FD2EAA" w:rsidRDefault="004D1B9D" w:rsidP="0090117B">
    <w:pPr>
      <w:pStyle w:val="Encabezado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A3" w:rsidRDefault="00A265A3" w:rsidP="00A265A3">
    <w:pPr>
      <w:pStyle w:val="Encabezado"/>
      <w:rPr>
        <w:rFonts w:ascii="Verdana" w:hAnsi="Verdana"/>
        <w:b/>
        <w:noProof/>
        <w:color w:val="007363"/>
        <w:sz w:val="36"/>
        <w:szCs w:val="20"/>
        <w:lang w:eastAsia="es-ES"/>
      </w:rPr>
    </w:pPr>
    <w:r>
      <w:rPr>
        <w:rFonts w:ascii="Verdana" w:hAnsi="Verdana"/>
        <w:b/>
        <w:noProof/>
        <w:color w:val="007363"/>
        <w:sz w:val="36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AFE8AE" wp14:editId="7F7E1414">
              <wp:simplePos x="0" y="0"/>
              <wp:positionH relativeFrom="margin">
                <wp:posOffset>5274945</wp:posOffset>
              </wp:positionH>
              <wp:positionV relativeFrom="paragraph">
                <wp:posOffset>-338455</wp:posOffset>
              </wp:positionV>
              <wp:extent cx="1276350" cy="688975"/>
              <wp:effectExtent l="0" t="0" r="19050" b="15875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5A3" w:rsidRDefault="00A265A3" w:rsidP="00A265A3">
                          <w:r w:rsidRPr="00611A0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481DBCF" wp14:editId="74DA5156">
                                <wp:extent cx="1083600" cy="493200"/>
                                <wp:effectExtent l="0" t="0" r="2540" b="2540"/>
                                <wp:docPr id="4" name="Imagen 1" descr="nuevo logo residenci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uevo logo residenci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49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FE8A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5.35pt;margin-top:-26.65pt;width:100.5pt;height:5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" strokecolor="white [3212]">
              <v:textbox>
                <w:txbxContent>
                  <w:p w:rsidR="00A265A3" w:rsidRDefault="00A265A3" w:rsidP="00A265A3">
                    <w:r w:rsidRPr="00611A0D">
                      <w:rPr>
                        <w:noProof/>
                        <w:lang w:eastAsia="es-ES"/>
                      </w:rPr>
                      <w:drawing>
                        <wp:inline distT="0" distB="0" distL="0" distR="0" wp14:anchorId="3481DBCF" wp14:editId="74DA5156">
                          <wp:extent cx="1083600" cy="493200"/>
                          <wp:effectExtent l="0" t="0" r="2540" b="2540"/>
                          <wp:docPr id="4" name="Imagen 1" descr="nuevo logo residenci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uevo logo residenci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b/>
        <w:noProof/>
        <w:color w:val="007363"/>
        <w:sz w:val="36"/>
        <w:szCs w:val="20"/>
        <w:lang w:eastAsia="es-ES"/>
      </w:rPr>
      <w:t>CASER RESIDENCIAL _____________</w:t>
    </w:r>
  </w:p>
  <w:p w:rsidR="00A265A3" w:rsidRDefault="00A26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pt;height:23.7pt" o:bullet="t">
        <v:imagedata r:id="rId1" o:title="icono1"/>
      </v:shape>
    </w:pict>
  </w:numPicBullet>
  <w:abstractNum w:abstractNumId="0" w15:restartNumberingAfterBreak="0">
    <w:nsid w:val="03F62279"/>
    <w:multiLevelType w:val="hybridMultilevel"/>
    <w:tmpl w:val="60AC41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50C"/>
    <w:multiLevelType w:val="hybridMultilevel"/>
    <w:tmpl w:val="55D68EE2"/>
    <w:lvl w:ilvl="0" w:tplc="F1C24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840"/>
    <w:multiLevelType w:val="hybridMultilevel"/>
    <w:tmpl w:val="528ADA00"/>
    <w:lvl w:ilvl="0" w:tplc="F1C244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51C5E"/>
    <w:multiLevelType w:val="hybridMultilevel"/>
    <w:tmpl w:val="0A98C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D2F"/>
    <w:multiLevelType w:val="hybridMultilevel"/>
    <w:tmpl w:val="36C471C4"/>
    <w:lvl w:ilvl="0" w:tplc="D0F6E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763EB9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02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9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A25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2F7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282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87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A42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241A1C"/>
    <w:multiLevelType w:val="hybridMultilevel"/>
    <w:tmpl w:val="D9367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3C5"/>
    <w:multiLevelType w:val="hybridMultilevel"/>
    <w:tmpl w:val="317A69E6"/>
    <w:lvl w:ilvl="0" w:tplc="F1C24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D98"/>
    <w:multiLevelType w:val="hybridMultilevel"/>
    <w:tmpl w:val="83860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3D86"/>
    <w:multiLevelType w:val="hybridMultilevel"/>
    <w:tmpl w:val="090EC6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79E5"/>
    <w:multiLevelType w:val="hybridMultilevel"/>
    <w:tmpl w:val="3AF0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F40"/>
    <w:multiLevelType w:val="hybridMultilevel"/>
    <w:tmpl w:val="C8867290"/>
    <w:lvl w:ilvl="0" w:tplc="F1C24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260"/>
    <w:multiLevelType w:val="hybridMultilevel"/>
    <w:tmpl w:val="D06AFF5C"/>
    <w:lvl w:ilvl="0" w:tplc="F1C24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70EA"/>
    <w:multiLevelType w:val="hybridMultilevel"/>
    <w:tmpl w:val="49B86A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E84"/>
    <w:multiLevelType w:val="hybridMultilevel"/>
    <w:tmpl w:val="02CC9B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15FE"/>
    <w:multiLevelType w:val="hybridMultilevel"/>
    <w:tmpl w:val="E56017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74A62"/>
    <w:multiLevelType w:val="hybridMultilevel"/>
    <w:tmpl w:val="8C60BA0C"/>
    <w:lvl w:ilvl="0" w:tplc="BA4C8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A708A90">
      <w:start w:val="1"/>
      <w:numFmt w:val="bullet"/>
      <w:lvlText w:val="­"/>
      <w:lvlJc w:val="left"/>
      <w:pPr>
        <w:tabs>
          <w:tab w:val="num" w:pos="680"/>
        </w:tabs>
        <w:ind w:left="964" w:hanging="340"/>
      </w:pPr>
      <w:rPr>
        <w:rFonts w:ascii="Courier New" w:hAnsi="Courier New" w:cs="Courier New" w:hint="default"/>
      </w:rPr>
    </w:lvl>
    <w:lvl w:ilvl="2" w:tplc="F66AEEDC">
      <w:start w:val="1"/>
      <w:numFmt w:val="bullet"/>
      <w:lvlText w:val="­"/>
      <w:lvlJc w:val="left"/>
      <w:pPr>
        <w:tabs>
          <w:tab w:val="num" w:pos="1610"/>
        </w:tabs>
        <w:ind w:left="1723" w:hanging="283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3A14CA"/>
    <w:multiLevelType w:val="hybridMultilevel"/>
    <w:tmpl w:val="F8CAFD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BC4236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0EB"/>
    <w:multiLevelType w:val="hybridMultilevel"/>
    <w:tmpl w:val="E26C09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174"/>
    <w:multiLevelType w:val="hybridMultilevel"/>
    <w:tmpl w:val="9496A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80F4F"/>
    <w:multiLevelType w:val="hybridMultilevel"/>
    <w:tmpl w:val="A6BABB22"/>
    <w:lvl w:ilvl="0" w:tplc="682022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31BD4"/>
    <w:multiLevelType w:val="hybridMultilevel"/>
    <w:tmpl w:val="E912D592"/>
    <w:lvl w:ilvl="0" w:tplc="7EC01E7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BA4C8BDC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1" w15:restartNumberingAfterBreak="0">
    <w:nsid w:val="62620C8E"/>
    <w:multiLevelType w:val="hybridMultilevel"/>
    <w:tmpl w:val="CACA301A"/>
    <w:lvl w:ilvl="0" w:tplc="5D7E172C">
      <w:start w:val="9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A708A90">
      <w:start w:val="1"/>
      <w:numFmt w:val="bullet"/>
      <w:lvlText w:val="­"/>
      <w:lvlJc w:val="left"/>
      <w:pPr>
        <w:tabs>
          <w:tab w:val="num" w:pos="680"/>
        </w:tabs>
        <w:ind w:left="964" w:hanging="340"/>
      </w:pPr>
      <w:rPr>
        <w:rFonts w:ascii="Courier New" w:hAnsi="Courier New" w:cs="Courier New" w:hint="default"/>
      </w:rPr>
    </w:lvl>
    <w:lvl w:ilvl="2" w:tplc="F66AEEDC">
      <w:start w:val="1"/>
      <w:numFmt w:val="bullet"/>
      <w:lvlText w:val="­"/>
      <w:lvlJc w:val="left"/>
      <w:pPr>
        <w:tabs>
          <w:tab w:val="num" w:pos="1610"/>
        </w:tabs>
        <w:ind w:left="1723" w:hanging="283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8C1E06"/>
    <w:multiLevelType w:val="hybridMultilevel"/>
    <w:tmpl w:val="E9CE35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39A0"/>
    <w:multiLevelType w:val="hybridMultilevel"/>
    <w:tmpl w:val="E0D4D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F771A"/>
    <w:multiLevelType w:val="hybridMultilevel"/>
    <w:tmpl w:val="F880EA3E"/>
    <w:lvl w:ilvl="0" w:tplc="F1C24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38F5"/>
    <w:multiLevelType w:val="hybridMultilevel"/>
    <w:tmpl w:val="B4162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0"/>
  </w:num>
  <w:num w:numId="5">
    <w:abstractNumId w:val="21"/>
  </w:num>
  <w:num w:numId="6">
    <w:abstractNumId w:val="15"/>
  </w:num>
  <w:num w:numId="7">
    <w:abstractNumId w:val="5"/>
  </w:num>
  <w:num w:numId="8">
    <w:abstractNumId w:val="3"/>
  </w:num>
  <w:num w:numId="9">
    <w:abstractNumId w:val="25"/>
  </w:num>
  <w:num w:numId="10">
    <w:abstractNumId w:val="23"/>
  </w:num>
  <w:num w:numId="11">
    <w:abstractNumId w:val="12"/>
  </w:num>
  <w:num w:numId="12">
    <w:abstractNumId w:val="7"/>
  </w:num>
  <w:num w:numId="13">
    <w:abstractNumId w:val="16"/>
  </w:num>
  <w:num w:numId="14">
    <w:abstractNumId w:val="14"/>
  </w:num>
  <w:num w:numId="15">
    <w:abstractNumId w:val="8"/>
  </w:num>
  <w:num w:numId="16">
    <w:abstractNumId w:val="22"/>
  </w:num>
  <w:num w:numId="17">
    <w:abstractNumId w:val="4"/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  <w:num w:numId="22">
    <w:abstractNumId w:val="10"/>
  </w:num>
  <w:num w:numId="23">
    <w:abstractNumId w:val="11"/>
  </w:num>
  <w:num w:numId="24">
    <w:abstractNumId w:val="6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ec7a08,#007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3A"/>
    <w:rsid w:val="00044E88"/>
    <w:rsid w:val="000557D1"/>
    <w:rsid w:val="00060812"/>
    <w:rsid w:val="000613A7"/>
    <w:rsid w:val="00072BCF"/>
    <w:rsid w:val="00074D47"/>
    <w:rsid w:val="000A0DAB"/>
    <w:rsid w:val="000A1FA9"/>
    <w:rsid w:val="000A2541"/>
    <w:rsid w:val="000A682B"/>
    <w:rsid w:val="000B2B73"/>
    <w:rsid w:val="000C3230"/>
    <w:rsid w:val="000F0B6F"/>
    <w:rsid w:val="00100249"/>
    <w:rsid w:val="0010192E"/>
    <w:rsid w:val="0010754D"/>
    <w:rsid w:val="0012034F"/>
    <w:rsid w:val="00120CA3"/>
    <w:rsid w:val="00195785"/>
    <w:rsid w:val="00197755"/>
    <w:rsid w:val="001A3367"/>
    <w:rsid w:val="001C3561"/>
    <w:rsid w:val="001D0076"/>
    <w:rsid w:val="001D0BE9"/>
    <w:rsid w:val="001D0E55"/>
    <w:rsid w:val="001D4AC4"/>
    <w:rsid w:val="001E5B2F"/>
    <w:rsid w:val="001E7345"/>
    <w:rsid w:val="001F0E45"/>
    <w:rsid w:val="001F4529"/>
    <w:rsid w:val="001F48D4"/>
    <w:rsid w:val="00207B23"/>
    <w:rsid w:val="002104CF"/>
    <w:rsid w:val="00211E17"/>
    <w:rsid w:val="0021414C"/>
    <w:rsid w:val="00220E04"/>
    <w:rsid w:val="002314B2"/>
    <w:rsid w:val="0023264B"/>
    <w:rsid w:val="00271EF7"/>
    <w:rsid w:val="00276BD2"/>
    <w:rsid w:val="00281F48"/>
    <w:rsid w:val="00285D21"/>
    <w:rsid w:val="002B6A09"/>
    <w:rsid w:val="002C4988"/>
    <w:rsid w:val="002D75D7"/>
    <w:rsid w:val="0030107A"/>
    <w:rsid w:val="00311199"/>
    <w:rsid w:val="00315775"/>
    <w:rsid w:val="00320D4E"/>
    <w:rsid w:val="0033398A"/>
    <w:rsid w:val="00337AA6"/>
    <w:rsid w:val="00344DED"/>
    <w:rsid w:val="00353A29"/>
    <w:rsid w:val="0035786B"/>
    <w:rsid w:val="00366E1E"/>
    <w:rsid w:val="00371028"/>
    <w:rsid w:val="00373C0D"/>
    <w:rsid w:val="003A5E7F"/>
    <w:rsid w:val="003B0A65"/>
    <w:rsid w:val="003B1D84"/>
    <w:rsid w:val="003B6678"/>
    <w:rsid w:val="003B6A8E"/>
    <w:rsid w:val="003C2A6F"/>
    <w:rsid w:val="003F4828"/>
    <w:rsid w:val="003F7001"/>
    <w:rsid w:val="0041072E"/>
    <w:rsid w:val="00411E7E"/>
    <w:rsid w:val="00420E28"/>
    <w:rsid w:val="00432258"/>
    <w:rsid w:val="0044065E"/>
    <w:rsid w:val="00447B3A"/>
    <w:rsid w:val="0046487F"/>
    <w:rsid w:val="004671FA"/>
    <w:rsid w:val="00475507"/>
    <w:rsid w:val="004A1FC8"/>
    <w:rsid w:val="004C0C49"/>
    <w:rsid w:val="004C5445"/>
    <w:rsid w:val="004C5776"/>
    <w:rsid w:val="004D1B9D"/>
    <w:rsid w:val="005010CE"/>
    <w:rsid w:val="0050551E"/>
    <w:rsid w:val="00514A63"/>
    <w:rsid w:val="00515968"/>
    <w:rsid w:val="00516BC6"/>
    <w:rsid w:val="005305C4"/>
    <w:rsid w:val="005341BC"/>
    <w:rsid w:val="005341DD"/>
    <w:rsid w:val="00555046"/>
    <w:rsid w:val="00574477"/>
    <w:rsid w:val="00580CEA"/>
    <w:rsid w:val="00582E1B"/>
    <w:rsid w:val="00593CCF"/>
    <w:rsid w:val="005B6AF3"/>
    <w:rsid w:val="005C4C42"/>
    <w:rsid w:val="005D503F"/>
    <w:rsid w:val="005E179A"/>
    <w:rsid w:val="00606426"/>
    <w:rsid w:val="00611A0D"/>
    <w:rsid w:val="00627CEF"/>
    <w:rsid w:val="00632916"/>
    <w:rsid w:val="00642724"/>
    <w:rsid w:val="00655597"/>
    <w:rsid w:val="006563BC"/>
    <w:rsid w:val="00673A20"/>
    <w:rsid w:val="006927A1"/>
    <w:rsid w:val="006C01C4"/>
    <w:rsid w:val="006C5908"/>
    <w:rsid w:val="006D063E"/>
    <w:rsid w:val="006D59EB"/>
    <w:rsid w:val="006E3825"/>
    <w:rsid w:val="00703A44"/>
    <w:rsid w:val="007257BC"/>
    <w:rsid w:val="00725A73"/>
    <w:rsid w:val="007317A0"/>
    <w:rsid w:val="00742663"/>
    <w:rsid w:val="00742865"/>
    <w:rsid w:val="00745CE3"/>
    <w:rsid w:val="00781E53"/>
    <w:rsid w:val="00783BFE"/>
    <w:rsid w:val="007B3E28"/>
    <w:rsid w:val="007C08B2"/>
    <w:rsid w:val="007C2122"/>
    <w:rsid w:val="007C5600"/>
    <w:rsid w:val="007C7A3A"/>
    <w:rsid w:val="007F2E8A"/>
    <w:rsid w:val="00827557"/>
    <w:rsid w:val="00844F06"/>
    <w:rsid w:val="00862CB4"/>
    <w:rsid w:val="00864056"/>
    <w:rsid w:val="00873A94"/>
    <w:rsid w:val="008A35AA"/>
    <w:rsid w:val="008A468B"/>
    <w:rsid w:val="008B3AAF"/>
    <w:rsid w:val="008D5B28"/>
    <w:rsid w:val="008D67B2"/>
    <w:rsid w:val="008E2E3E"/>
    <w:rsid w:val="008E4D68"/>
    <w:rsid w:val="008F1B7E"/>
    <w:rsid w:val="0090117B"/>
    <w:rsid w:val="0091059D"/>
    <w:rsid w:val="0092315B"/>
    <w:rsid w:val="0092498B"/>
    <w:rsid w:val="0095477A"/>
    <w:rsid w:val="00955EE7"/>
    <w:rsid w:val="009604F9"/>
    <w:rsid w:val="00972D55"/>
    <w:rsid w:val="00983341"/>
    <w:rsid w:val="00986180"/>
    <w:rsid w:val="009A38EF"/>
    <w:rsid w:val="009B3838"/>
    <w:rsid w:val="009C039D"/>
    <w:rsid w:val="009F26B4"/>
    <w:rsid w:val="00A265A3"/>
    <w:rsid w:val="00A334DA"/>
    <w:rsid w:val="00A34082"/>
    <w:rsid w:val="00A37C88"/>
    <w:rsid w:val="00A41A03"/>
    <w:rsid w:val="00A4528F"/>
    <w:rsid w:val="00A6202A"/>
    <w:rsid w:val="00A66D47"/>
    <w:rsid w:val="00A71979"/>
    <w:rsid w:val="00A9412C"/>
    <w:rsid w:val="00A94D21"/>
    <w:rsid w:val="00AA2847"/>
    <w:rsid w:val="00AA44C1"/>
    <w:rsid w:val="00AA62C2"/>
    <w:rsid w:val="00AB4E96"/>
    <w:rsid w:val="00AB6185"/>
    <w:rsid w:val="00AC056A"/>
    <w:rsid w:val="00AC6BD6"/>
    <w:rsid w:val="00AC720B"/>
    <w:rsid w:val="00AE642B"/>
    <w:rsid w:val="00B012B9"/>
    <w:rsid w:val="00B061A6"/>
    <w:rsid w:val="00B2094C"/>
    <w:rsid w:val="00B55052"/>
    <w:rsid w:val="00B5525F"/>
    <w:rsid w:val="00B5690B"/>
    <w:rsid w:val="00BA182B"/>
    <w:rsid w:val="00BA5391"/>
    <w:rsid w:val="00BA7FB8"/>
    <w:rsid w:val="00BB59BE"/>
    <w:rsid w:val="00BB5E5A"/>
    <w:rsid w:val="00BC05C2"/>
    <w:rsid w:val="00BC3A93"/>
    <w:rsid w:val="00C278E3"/>
    <w:rsid w:val="00C36E53"/>
    <w:rsid w:val="00C409B7"/>
    <w:rsid w:val="00C51C51"/>
    <w:rsid w:val="00C661CF"/>
    <w:rsid w:val="00C902C5"/>
    <w:rsid w:val="00C92DB5"/>
    <w:rsid w:val="00C9777B"/>
    <w:rsid w:val="00CB2B96"/>
    <w:rsid w:val="00CB6EE9"/>
    <w:rsid w:val="00CC5926"/>
    <w:rsid w:val="00CE043E"/>
    <w:rsid w:val="00CF09E9"/>
    <w:rsid w:val="00CF3065"/>
    <w:rsid w:val="00D0295E"/>
    <w:rsid w:val="00D25FC7"/>
    <w:rsid w:val="00D47C6C"/>
    <w:rsid w:val="00D55044"/>
    <w:rsid w:val="00D70B67"/>
    <w:rsid w:val="00D85AEB"/>
    <w:rsid w:val="00D92BCA"/>
    <w:rsid w:val="00D95955"/>
    <w:rsid w:val="00D97A6C"/>
    <w:rsid w:val="00DA78E8"/>
    <w:rsid w:val="00DB0BC4"/>
    <w:rsid w:val="00DB149F"/>
    <w:rsid w:val="00DB709B"/>
    <w:rsid w:val="00DD70B2"/>
    <w:rsid w:val="00DE0ADF"/>
    <w:rsid w:val="00DF66CD"/>
    <w:rsid w:val="00E03901"/>
    <w:rsid w:val="00E276E0"/>
    <w:rsid w:val="00E337B8"/>
    <w:rsid w:val="00E37509"/>
    <w:rsid w:val="00E42F87"/>
    <w:rsid w:val="00E44CC3"/>
    <w:rsid w:val="00E515FD"/>
    <w:rsid w:val="00E5338A"/>
    <w:rsid w:val="00E67806"/>
    <w:rsid w:val="00E71FAE"/>
    <w:rsid w:val="00E8130A"/>
    <w:rsid w:val="00E95A47"/>
    <w:rsid w:val="00E95B9C"/>
    <w:rsid w:val="00EB159B"/>
    <w:rsid w:val="00EB61C5"/>
    <w:rsid w:val="00EC281E"/>
    <w:rsid w:val="00EE4EA6"/>
    <w:rsid w:val="00F01A20"/>
    <w:rsid w:val="00F04234"/>
    <w:rsid w:val="00F3631D"/>
    <w:rsid w:val="00F4319B"/>
    <w:rsid w:val="00F52A86"/>
    <w:rsid w:val="00F547C7"/>
    <w:rsid w:val="00F60D71"/>
    <w:rsid w:val="00F6292E"/>
    <w:rsid w:val="00F63E45"/>
    <w:rsid w:val="00F95638"/>
    <w:rsid w:val="00FB5858"/>
    <w:rsid w:val="00FC436A"/>
    <w:rsid w:val="00FD2EAA"/>
    <w:rsid w:val="00FD5B5B"/>
    <w:rsid w:val="00FD6D28"/>
    <w:rsid w:val="00FE25A5"/>
    <w:rsid w:val="00FE4BE7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7a08,#007363"/>
    </o:shapedefaults>
    <o:shapelayout v:ext="edit">
      <o:idmap v:ext="edit" data="1"/>
    </o:shapelayout>
  </w:shapeDefaults>
  <w:decimalSymbol w:val=","/>
  <w:listSeparator w:val=";"/>
  <w14:docId w14:val="14C04AD9"/>
  <w15:docId w15:val="{3A411C85-62FB-4AD0-A1DA-C2361BF5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5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B3A"/>
  </w:style>
  <w:style w:type="paragraph" w:styleId="Piedepgina">
    <w:name w:val="footer"/>
    <w:basedOn w:val="Normal"/>
    <w:link w:val="PiedepginaCar"/>
    <w:uiPriority w:val="99"/>
    <w:unhideWhenUsed/>
    <w:rsid w:val="00447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B3A"/>
  </w:style>
  <w:style w:type="paragraph" w:styleId="Textodeglobo">
    <w:name w:val="Balloon Text"/>
    <w:basedOn w:val="Normal"/>
    <w:link w:val="TextodegloboCar"/>
    <w:uiPriority w:val="99"/>
    <w:semiHidden/>
    <w:unhideWhenUsed/>
    <w:rsid w:val="0044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B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0D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D68"/>
    <w:rPr>
      <w:color w:val="0000FF" w:themeColor="hyperlink"/>
      <w:u w:val="single"/>
    </w:rPr>
  </w:style>
  <w:style w:type="paragraph" w:customStyle="1" w:styleId="Default">
    <w:name w:val="Default"/>
    <w:rsid w:val="00E42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87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BC06-D340-4ACA-B3DF-E2F53EAD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ER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UI20</dc:creator>
  <cp:lastModifiedBy>MONICA GONZALEZ DE ABAJO</cp:lastModifiedBy>
  <cp:revision>16</cp:revision>
  <cp:lastPrinted>2021-05-27T15:16:00Z</cp:lastPrinted>
  <dcterms:created xsi:type="dcterms:W3CDTF">2019-11-04T08:57:00Z</dcterms:created>
  <dcterms:modified xsi:type="dcterms:W3CDTF">2022-12-14T09:50:00Z</dcterms:modified>
</cp:coreProperties>
</file>